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04A48" w14:textId="6B4A03F3" w:rsidR="008752D6" w:rsidRPr="00B505A2" w:rsidRDefault="00BB7AB3" w:rsidP="00840F2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</w:rPr>
      </w:pPr>
      <w:r w:rsidRPr="00B505A2">
        <w:rPr>
          <w:rFonts w:ascii="Garamond" w:eastAsia="Calibri" w:hAnsi="Garamond" w:cs="Arial"/>
          <w:b/>
          <w:sz w:val="24"/>
          <w:lang w:val="en-GB"/>
        </w:rPr>
        <w:t>Figure</w:t>
      </w:r>
      <w:r w:rsidR="00840F2A" w:rsidRPr="00B505A2">
        <w:rPr>
          <w:rFonts w:ascii="Garamond" w:eastAsia="Calibri" w:hAnsi="Garamond" w:cs="Arial"/>
          <w:b/>
          <w:sz w:val="24"/>
          <w:lang w:val="en-GB"/>
        </w:rPr>
        <w:t xml:space="preserve"> 1.</w:t>
      </w:r>
      <w:r w:rsidRPr="00B505A2">
        <w:rPr>
          <w:rFonts w:ascii="Garamond" w:eastAsia="Calibri" w:hAnsi="Garamond" w:cs="Arial"/>
          <w:b/>
          <w:sz w:val="24"/>
          <w:lang w:val="en-GB"/>
        </w:rPr>
        <w:t xml:space="preserve"> </w:t>
      </w:r>
      <w:r w:rsidR="00CC1155" w:rsidRPr="00B505A2">
        <w:rPr>
          <w:rFonts w:ascii="Garamond" w:hAnsi="Garamond" w:cs="Arial"/>
          <w:sz w:val="24"/>
        </w:rPr>
        <w:t xml:space="preserve">Derivation of first-episode psychosis patients and healthy comparison subjects </w:t>
      </w:r>
      <w:r w:rsidR="00CC1155">
        <w:rPr>
          <w:rFonts w:ascii="Garamond" w:hAnsi="Garamond" w:cs="Arial"/>
          <w:sz w:val="24"/>
        </w:rPr>
        <w:t xml:space="preserve">from the </w:t>
      </w:r>
      <w:proofErr w:type="spellStart"/>
      <w:r w:rsidR="00840F2A" w:rsidRPr="00B505A2">
        <w:rPr>
          <w:rFonts w:ascii="Garamond" w:hAnsi="Garamond" w:cs="Arial"/>
          <w:sz w:val="24"/>
        </w:rPr>
        <w:t>Aetiology</w:t>
      </w:r>
      <w:proofErr w:type="spellEnd"/>
      <w:r w:rsidR="00840F2A" w:rsidRPr="00B505A2">
        <w:rPr>
          <w:rFonts w:ascii="Garamond" w:hAnsi="Garamond" w:cs="Arial"/>
          <w:sz w:val="24"/>
        </w:rPr>
        <w:t xml:space="preserve"> and Ethnicity in Schizophrenia and Other Psychoses (</w:t>
      </w:r>
      <w:r w:rsidR="008434FD" w:rsidRPr="00B505A2">
        <w:rPr>
          <w:rFonts w:ascii="Garamond" w:hAnsi="Garamond" w:cs="Arial"/>
          <w:sz w:val="24"/>
        </w:rPr>
        <w:t>AESOP) Project Baseline and 10-Y</w:t>
      </w:r>
      <w:r w:rsidR="00840F2A" w:rsidRPr="00B505A2">
        <w:rPr>
          <w:rFonts w:ascii="Garamond" w:hAnsi="Garamond" w:cs="Arial"/>
          <w:sz w:val="24"/>
        </w:rPr>
        <w:t>ear Follow Up</w:t>
      </w:r>
      <w:r w:rsidR="008434FD" w:rsidRPr="00B505A2">
        <w:rPr>
          <w:rFonts w:ascii="Garamond" w:hAnsi="Garamond" w:cs="Arial"/>
          <w:sz w:val="24"/>
        </w:rPr>
        <w:t>.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533"/>
        <w:gridCol w:w="1265"/>
        <w:gridCol w:w="1400"/>
        <w:gridCol w:w="5400"/>
      </w:tblGrid>
      <w:tr w:rsidR="008752D6" w:rsidRPr="00B92F62" w14:paraId="193860EF" w14:textId="77777777" w:rsidTr="006F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</w:tcPr>
          <w:p w14:paraId="67328C2C" w14:textId="77777777" w:rsidR="00B92F62" w:rsidRPr="00B92F62" w:rsidRDefault="00B92F62" w:rsidP="00840F2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752D6" w:rsidRPr="00B92F62" w14:paraId="64B2440D" w14:textId="77777777" w:rsidTr="006F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22EB6859" w14:textId="4663F5EA" w:rsidR="008752D6" w:rsidRPr="002E43F5" w:rsidRDefault="008752D6" w:rsidP="00D556AF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14:paraId="3C0EE8A9" w14:textId="77777777" w:rsidR="008752D6" w:rsidRPr="00B92F62" w:rsidRDefault="00B92F62" w:rsidP="00B92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8752D6" w:rsidRPr="00B92F62">
              <w:rPr>
                <w:b/>
              </w:rPr>
              <w:t>Cases</w:t>
            </w:r>
          </w:p>
        </w:tc>
        <w:tc>
          <w:tcPr>
            <w:tcW w:w="5400" w:type="dxa"/>
          </w:tcPr>
          <w:p w14:paraId="23007C6E" w14:textId="77777777" w:rsidR="008752D6" w:rsidRPr="00B92F62" w:rsidRDefault="00B92F62" w:rsidP="00B92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8752D6" w:rsidRPr="00B92F62">
              <w:rPr>
                <w:b/>
              </w:rPr>
              <w:t>Controls</w:t>
            </w:r>
          </w:p>
        </w:tc>
      </w:tr>
      <w:tr w:rsidR="008752D6" w:rsidRPr="00B92F62" w14:paraId="7CF14BBF" w14:textId="77777777" w:rsidTr="0089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14:paraId="25E99A7D" w14:textId="77777777" w:rsidR="00BE2551" w:rsidRPr="00D556AF" w:rsidRDefault="00BE2551">
            <w:pPr>
              <w:rPr>
                <w:b w:val="0"/>
                <w:sz w:val="2"/>
                <w:szCs w:val="20"/>
              </w:rPr>
            </w:pPr>
          </w:p>
          <w:p w14:paraId="0DD8793E" w14:textId="77777777" w:rsidR="008752D6" w:rsidRPr="00B92F62" w:rsidRDefault="008752D6">
            <w:pPr>
              <w:rPr>
                <w:b w:val="0"/>
                <w:sz w:val="20"/>
                <w:szCs w:val="20"/>
              </w:rPr>
            </w:pPr>
            <w:r w:rsidRPr="00B92F62">
              <w:rPr>
                <w:b w:val="0"/>
                <w:sz w:val="20"/>
                <w:szCs w:val="20"/>
              </w:rPr>
              <w:t xml:space="preserve">Eligible </w:t>
            </w:r>
          </w:p>
        </w:tc>
        <w:tc>
          <w:tcPr>
            <w:tcW w:w="2665" w:type="dxa"/>
            <w:gridSpan w:val="2"/>
          </w:tcPr>
          <w:p w14:paraId="44AFEC1B" w14:textId="77777777" w:rsidR="00BE2551" w:rsidRDefault="00EB4F83" w:rsidP="00B4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sz w:val="20"/>
                <w:szCs w:val="20"/>
              </w:rPr>
              <w:t xml:space="preserve">                                      </w:t>
            </w:r>
            <w:r w:rsidR="00B92F62">
              <w:rPr>
                <w:sz w:val="20"/>
                <w:szCs w:val="20"/>
              </w:rPr>
              <w:t xml:space="preserve">   </w:t>
            </w:r>
            <w:r w:rsidRPr="00B92F62">
              <w:rPr>
                <w:sz w:val="20"/>
                <w:szCs w:val="20"/>
              </w:rPr>
              <w:t xml:space="preserve">  </w:t>
            </w:r>
          </w:p>
          <w:p w14:paraId="2C01A492" w14:textId="77777777" w:rsidR="008752D6" w:rsidRPr="006C18D3" w:rsidRDefault="00BE2551" w:rsidP="00B4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8752D6" w:rsidRPr="006C18D3">
              <w:rPr>
                <w:b/>
                <w:sz w:val="20"/>
                <w:szCs w:val="20"/>
              </w:rPr>
              <w:t>592</w:t>
            </w:r>
          </w:p>
        </w:tc>
        <w:tc>
          <w:tcPr>
            <w:tcW w:w="5400" w:type="dxa"/>
          </w:tcPr>
          <w:p w14:paraId="561349EF" w14:textId="77777777" w:rsidR="00BE2551" w:rsidRDefault="00EB4F83" w:rsidP="00EB4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sz w:val="20"/>
                <w:szCs w:val="20"/>
              </w:rPr>
              <w:t xml:space="preserve">             </w:t>
            </w:r>
            <w:r w:rsidR="00B92F62">
              <w:rPr>
                <w:sz w:val="20"/>
                <w:szCs w:val="20"/>
              </w:rPr>
              <w:t xml:space="preserve"> </w:t>
            </w:r>
            <w:r w:rsidRPr="00B92F62">
              <w:rPr>
                <w:sz w:val="20"/>
                <w:szCs w:val="20"/>
              </w:rPr>
              <w:t xml:space="preserve"> </w:t>
            </w:r>
          </w:p>
          <w:p w14:paraId="3D0827F2" w14:textId="77777777" w:rsidR="008752D6" w:rsidRPr="006C18D3" w:rsidRDefault="00BE2551" w:rsidP="00EB4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EB4F83" w:rsidRPr="00B92F62">
              <w:rPr>
                <w:sz w:val="20"/>
                <w:szCs w:val="20"/>
              </w:rPr>
              <w:t xml:space="preserve">  </w:t>
            </w:r>
            <w:r w:rsidR="008752D6" w:rsidRPr="006C18D3">
              <w:rPr>
                <w:b/>
                <w:sz w:val="20"/>
                <w:szCs w:val="20"/>
              </w:rPr>
              <w:t>412</w:t>
            </w:r>
          </w:p>
        </w:tc>
      </w:tr>
      <w:tr w:rsidR="008752D6" w:rsidRPr="00B92F62" w14:paraId="04EB2059" w14:textId="77777777" w:rsidTr="006F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6F159E71" w14:textId="77777777" w:rsidR="00D556AF" w:rsidRDefault="008752D6">
            <w:pPr>
              <w:rPr>
                <w:b w:val="0"/>
                <w:sz w:val="18"/>
                <w:szCs w:val="20"/>
              </w:rPr>
            </w:pPr>
            <w:r w:rsidRPr="00891EA0">
              <w:rPr>
                <w:b w:val="0"/>
                <w:sz w:val="18"/>
                <w:szCs w:val="20"/>
              </w:rPr>
              <w:t>Non-Participants</w:t>
            </w:r>
            <w:r w:rsidR="00D556AF">
              <w:rPr>
                <w:b w:val="0"/>
                <w:sz w:val="18"/>
                <w:szCs w:val="20"/>
              </w:rPr>
              <w:t xml:space="preserve"> </w:t>
            </w:r>
          </w:p>
          <w:p w14:paraId="4FF3E09D" w14:textId="2B6C394E" w:rsidR="008752D6" w:rsidRPr="00D556AF" w:rsidRDefault="008752D6">
            <w:pPr>
              <w:rPr>
                <w:b w:val="0"/>
                <w:sz w:val="18"/>
                <w:szCs w:val="20"/>
              </w:rPr>
            </w:pPr>
            <w:r w:rsidRPr="00891EA0">
              <w:rPr>
                <w:b w:val="0"/>
                <w:sz w:val="18"/>
                <w:szCs w:val="20"/>
              </w:rPr>
              <w:t>(refused or could not be contacted or spoke no English)</w:t>
            </w:r>
          </w:p>
        </w:tc>
        <w:tc>
          <w:tcPr>
            <w:tcW w:w="2665" w:type="dxa"/>
            <w:gridSpan w:val="2"/>
          </w:tcPr>
          <w:p w14:paraId="59FCB52F" w14:textId="77777777" w:rsidR="008752D6" w:rsidRPr="00B92F62" w:rsidRDefault="00B433CF" w:rsidP="00B4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0D67523C" wp14:editId="0B36ED7D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9937</wp:posOffset>
                      </wp:positionV>
                      <wp:extent cx="6350" cy="434721"/>
                      <wp:effectExtent l="95250" t="0" r="69850" b="6096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434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719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0.35pt;margin-top:.8pt;width:.5pt;height:34.25pt;flip:x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</w:p>
          <w:p w14:paraId="4EBFB739" w14:textId="77777777" w:rsidR="00B433CF" w:rsidRPr="006C18D3" w:rsidRDefault="00EB4F83" w:rsidP="00B433CF">
            <w:pPr>
              <w:tabs>
                <w:tab w:val="left" w:pos="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F07235" wp14:editId="47E11420">
                      <wp:simplePos x="0" y="0"/>
                      <wp:positionH relativeFrom="column">
                        <wp:posOffset>1043528</wp:posOffset>
                      </wp:positionH>
                      <wp:positionV relativeFrom="paragraph">
                        <wp:posOffset>70485</wp:posOffset>
                      </wp:positionV>
                      <wp:extent cx="360000" cy="0"/>
                      <wp:effectExtent l="38100" t="76200" r="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AAA2C6" id="Straight Arrow Connector 1" o:spid="_x0000_s1026" type="#_x0000_t32" style="position:absolute;margin-left:82.15pt;margin-top:5.55pt;width:28.35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B433CF" w:rsidRPr="00B92F62">
              <w:rPr>
                <w:sz w:val="20"/>
                <w:szCs w:val="20"/>
              </w:rPr>
              <w:tab/>
            </w:r>
            <w:r w:rsidRPr="00B92F62">
              <w:rPr>
                <w:sz w:val="20"/>
                <w:szCs w:val="20"/>
              </w:rPr>
              <w:t xml:space="preserve">                </w:t>
            </w:r>
            <w:r w:rsidR="00D663D1" w:rsidRPr="00B92F62">
              <w:rPr>
                <w:sz w:val="20"/>
                <w:szCs w:val="20"/>
              </w:rPr>
              <w:t xml:space="preserve">   </w:t>
            </w:r>
            <w:r w:rsidRPr="00B92F62">
              <w:rPr>
                <w:sz w:val="20"/>
                <w:szCs w:val="20"/>
              </w:rPr>
              <w:t xml:space="preserve"> </w:t>
            </w:r>
            <w:r w:rsidR="00B92F62">
              <w:rPr>
                <w:sz w:val="20"/>
                <w:szCs w:val="20"/>
              </w:rPr>
              <w:t xml:space="preserve"> </w:t>
            </w:r>
            <w:r w:rsidR="00B433CF" w:rsidRPr="006C18D3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5400" w:type="dxa"/>
          </w:tcPr>
          <w:p w14:paraId="2BE4D5CF" w14:textId="77777777" w:rsidR="008752D6" w:rsidRPr="00B92F62" w:rsidRDefault="00B433CF" w:rsidP="00B4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278F26A0" wp14:editId="02A8F520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6287</wp:posOffset>
                      </wp:positionV>
                      <wp:extent cx="6350" cy="435600"/>
                      <wp:effectExtent l="76200" t="0" r="69850" b="603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3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02B55" id="Straight Arrow Connector 4" o:spid="_x0000_s1026" type="#_x0000_t32" style="position:absolute;margin-left:151.1pt;margin-top:1.3pt;width:.5pt;height:34.3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752D6" w:rsidRPr="00B92F62" w14:paraId="7218C9C0" w14:textId="77777777" w:rsidTr="006F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4B44A802" w14:textId="77777777" w:rsidR="006F179E" w:rsidRPr="00D556AF" w:rsidRDefault="006F179E">
            <w:pPr>
              <w:rPr>
                <w:b w:val="0"/>
                <w:sz w:val="12"/>
                <w:szCs w:val="20"/>
              </w:rPr>
            </w:pPr>
          </w:p>
          <w:p w14:paraId="23EE3EFA" w14:textId="77777777" w:rsidR="008752D6" w:rsidRPr="00B92F62" w:rsidRDefault="008752D6">
            <w:pPr>
              <w:rPr>
                <w:b w:val="0"/>
                <w:sz w:val="20"/>
                <w:szCs w:val="20"/>
              </w:rPr>
            </w:pPr>
            <w:r w:rsidRPr="00B92F62">
              <w:rPr>
                <w:b w:val="0"/>
                <w:sz w:val="20"/>
                <w:szCs w:val="20"/>
              </w:rPr>
              <w:t>Consented</w:t>
            </w:r>
          </w:p>
        </w:tc>
        <w:tc>
          <w:tcPr>
            <w:tcW w:w="2665" w:type="dxa"/>
            <w:gridSpan w:val="2"/>
          </w:tcPr>
          <w:p w14:paraId="05F2C607" w14:textId="77777777" w:rsidR="006F179E" w:rsidRPr="00B92F62" w:rsidRDefault="00EB4F83" w:rsidP="00B4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sz w:val="20"/>
                <w:szCs w:val="20"/>
              </w:rPr>
              <w:t xml:space="preserve">                                     </w:t>
            </w:r>
          </w:p>
          <w:p w14:paraId="4DA3BFC7" w14:textId="77777777" w:rsidR="008752D6" w:rsidRPr="006C18D3" w:rsidRDefault="006F179E" w:rsidP="00B4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92F62">
              <w:rPr>
                <w:sz w:val="20"/>
                <w:szCs w:val="20"/>
              </w:rPr>
              <w:t xml:space="preserve">                                     </w:t>
            </w:r>
            <w:r w:rsidR="00B92F62">
              <w:rPr>
                <w:sz w:val="20"/>
                <w:szCs w:val="20"/>
              </w:rPr>
              <w:t xml:space="preserve">  </w:t>
            </w:r>
            <w:r w:rsidRPr="00B92F62">
              <w:rPr>
                <w:sz w:val="20"/>
                <w:szCs w:val="20"/>
              </w:rPr>
              <w:t xml:space="preserve">  </w:t>
            </w:r>
            <w:r w:rsidR="00EB4F83" w:rsidRPr="00B92F62">
              <w:rPr>
                <w:sz w:val="20"/>
                <w:szCs w:val="20"/>
              </w:rPr>
              <w:t xml:space="preserve"> </w:t>
            </w:r>
            <w:r w:rsidR="00B433CF" w:rsidRPr="006C18D3"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5400" w:type="dxa"/>
          </w:tcPr>
          <w:p w14:paraId="1E0108D7" w14:textId="77777777" w:rsidR="006F179E" w:rsidRPr="00B92F62" w:rsidRDefault="00EB4F83" w:rsidP="00EB4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sz w:val="20"/>
                <w:szCs w:val="20"/>
              </w:rPr>
              <w:t xml:space="preserve">                </w:t>
            </w:r>
          </w:p>
          <w:p w14:paraId="28BCE7E3" w14:textId="77777777" w:rsidR="008752D6" w:rsidRPr="006C18D3" w:rsidRDefault="006F179E" w:rsidP="00EB4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C18D3">
              <w:rPr>
                <w:b/>
                <w:sz w:val="20"/>
                <w:szCs w:val="20"/>
              </w:rPr>
              <w:t xml:space="preserve">                </w:t>
            </w:r>
            <w:r w:rsidR="00B92F62" w:rsidRPr="006C18D3">
              <w:rPr>
                <w:b/>
                <w:sz w:val="20"/>
                <w:szCs w:val="20"/>
              </w:rPr>
              <w:t xml:space="preserve"> </w:t>
            </w:r>
            <w:r w:rsidR="00EB4F83" w:rsidRPr="006C18D3">
              <w:rPr>
                <w:b/>
                <w:sz w:val="20"/>
                <w:szCs w:val="20"/>
              </w:rPr>
              <w:t xml:space="preserve"> </w:t>
            </w:r>
            <w:r w:rsidR="00B433CF" w:rsidRPr="006C18D3">
              <w:rPr>
                <w:b/>
                <w:sz w:val="20"/>
                <w:szCs w:val="20"/>
              </w:rPr>
              <w:t>412</w:t>
            </w:r>
          </w:p>
        </w:tc>
      </w:tr>
      <w:tr w:rsidR="008752D6" w:rsidRPr="00B92F62" w14:paraId="13D091CB" w14:textId="77777777" w:rsidTr="00D5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14:paraId="3C00C63B" w14:textId="77777777" w:rsidR="008752D6" w:rsidRPr="00B92F62" w:rsidRDefault="008752D6" w:rsidP="008752D6">
            <w:pPr>
              <w:rPr>
                <w:b w:val="0"/>
                <w:sz w:val="20"/>
                <w:szCs w:val="20"/>
              </w:rPr>
            </w:pPr>
            <w:r w:rsidRPr="00891EA0">
              <w:rPr>
                <w:b w:val="0"/>
                <w:sz w:val="18"/>
                <w:szCs w:val="20"/>
              </w:rPr>
              <w:t>Incomplete or no neuropsychological testing</w:t>
            </w:r>
          </w:p>
        </w:tc>
        <w:tc>
          <w:tcPr>
            <w:tcW w:w="2665" w:type="dxa"/>
            <w:gridSpan w:val="2"/>
            <w:vAlign w:val="center"/>
          </w:tcPr>
          <w:p w14:paraId="04C1AC77" w14:textId="77777777" w:rsidR="00B433CF" w:rsidRPr="00B92F62" w:rsidRDefault="00B433CF" w:rsidP="00B4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2AB8835" wp14:editId="43B71DB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0160</wp:posOffset>
                      </wp:positionV>
                      <wp:extent cx="6350" cy="330835"/>
                      <wp:effectExtent l="76200" t="0" r="69850" b="501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0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4CD9" id="Straight Arrow Connector 5" o:spid="_x0000_s1026" type="#_x0000_t32" style="position:absolute;margin-left:110.75pt;margin-top:.8pt;width:.5pt;height:26.05pt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</w:p>
          <w:p w14:paraId="1501FB58" w14:textId="28F4F58B" w:rsidR="008752D6" w:rsidRPr="006C18D3" w:rsidRDefault="00B433CF" w:rsidP="00B4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18D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4390914" wp14:editId="2F669299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62230</wp:posOffset>
                      </wp:positionV>
                      <wp:extent cx="359410" cy="0"/>
                      <wp:effectExtent l="38100" t="76200" r="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59AF6" id="Straight Arrow Connector 7" o:spid="_x0000_s1026" type="#_x0000_t32" style="position:absolute;margin-left:83pt;margin-top:4.9pt;width:28.3pt;height:0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Pr="006C18D3">
              <w:rPr>
                <w:b/>
                <w:sz w:val="20"/>
                <w:szCs w:val="20"/>
              </w:rPr>
              <w:t xml:space="preserve">      </w:t>
            </w:r>
            <w:r w:rsidR="00EB4F83" w:rsidRPr="006C18D3">
              <w:rPr>
                <w:b/>
                <w:sz w:val="20"/>
                <w:szCs w:val="20"/>
              </w:rPr>
              <w:t xml:space="preserve">                </w:t>
            </w:r>
            <w:r w:rsidR="00D663D1" w:rsidRPr="006C18D3">
              <w:rPr>
                <w:b/>
                <w:sz w:val="20"/>
                <w:szCs w:val="20"/>
              </w:rPr>
              <w:t xml:space="preserve">   </w:t>
            </w:r>
            <w:r w:rsidR="00EB4F83" w:rsidRPr="006C18D3">
              <w:rPr>
                <w:b/>
                <w:sz w:val="20"/>
                <w:szCs w:val="20"/>
              </w:rPr>
              <w:t xml:space="preserve">  </w:t>
            </w:r>
            <w:r w:rsidR="00B92F62" w:rsidRPr="006C18D3">
              <w:rPr>
                <w:b/>
                <w:sz w:val="20"/>
                <w:szCs w:val="20"/>
              </w:rPr>
              <w:t xml:space="preserve"> </w:t>
            </w:r>
            <w:r w:rsidRPr="006C18D3">
              <w:rPr>
                <w:b/>
                <w:sz w:val="20"/>
                <w:szCs w:val="20"/>
              </w:rPr>
              <w:t>1</w:t>
            </w:r>
            <w:r w:rsidR="00F329E8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0" w:type="dxa"/>
            <w:vAlign w:val="center"/>
          </w:tcPr>
          <w:p w14:paraId="08141598" w14:textId="77777777" w:rsidR="00B433CF" w:rsidRPr="00B92F62" w:rsidRDefault="00B433CF" w:rsidP="00B4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A1FADEB" wp14:editId="6E6FF569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4445</wp:posOffset>
                      </wp:positionV>
                      <wp:extent cx="6350" cy="330835"/>
                      <wp:effectExtent l="76200" t="0" r="69850" b="5016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0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C2B85" id="Straight Arrow Connector 8" o:spid="_x0000_s1026" type="#_x0000_t32" style="position:absolute;margin-left:152.35pt;margin-top:.35pt;width:.5pt;height:26.05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058D2BA8" w14:textId="255D463C" w:rsidR="008752D6" w:rsidRPr="006C18D3" w:rsidRDefault="00B433CF" w:rsidP="00B433CF">
            <w:pPr>
              <w:tabs>
                <w:tab w:val="left" w:pos="2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360211F" wp14:editId="6B425043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67310</wp:posOffset>
                      </wp:positionV>
                      <wp:extent cx="359410" cy="0"/>
                      <wp:effectExtent l="0" t="76200" r="2159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0665E" id="Straight Arrow Connector 10" o:spid="_x0000_s1026" type="#_x0000_t32" style="position:absolute;margin-left:152.6pt;margin-top:5.3pt;width:28.3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Pr="00B92F62">
              <w:rPr>
                <w:sz w:val="20"/>
                <w:szCs w:val="20"/>
              </w:rPr>
              <w:tab/>
            </w:r>
            <w:r w:rsidR="00D663D1" w:rsidRPr="00B92F62">
              <w:rPr>
                <w:sz w:val="20"/>
                <w:szCs w:val="20"/>
              </w:rPr>
              <w:t xml:space="preserve">                      </w:t>
            </w:r>
            <w:r w:rsidR="001C7FF9">
              <w:rPr>
                <w:sz w:val="20"/>
                <w:szCs w:val="20"/>
              </w:rPr>
              <w:t xml:space="preserve">  </w:t>
            </w:r>
            <w:r w:rsidRPr="006C18D3">
              <w:rPr>
                <w:b/>
                <w:sz w:val="20"/>
                <w:szCs w:val="20"/>
              </w:rPr>
              <w:t>148</w:t>
            </w:r>
          </w:p>
        </w:tc>
      </w:tr>
      <w:tr w:rsidR="00D556AF" w:rsidRPr="00B92F62" w14:paraId="291D2180" w14:textId="77777777" w:rsidTr="00D5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64114B1C" w14:textId="77777777" w:rsidR="00D556AF" w:rsidRPr="00D556AF" w:rsidRDefault="00D556AF" w:rsidP="00D556AF">
            <w:pPr>
              <w:rPr>
                <w:b w:val="0"/>
                <w:sz w:val="10"/>
                <w:szCs w:val="20"/>
              </w:rPr>
            </w:pPr>
          </w:p>
          <w:p w14:paraId="1FEFF64C" w14:textId="77777777" w:rsidR="00D556AF" w:rsidRDefault="00D556AF" w:rsidP="00D556A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ompleted </w:t>
            </w:r>
            <w:r w:rsidRPr="00B92F62">
              <w:rPr>
                <w:b w:val="0"/>
                <w:sz w:val="20"/>
                <w:szCs w:val="20"/>
              </w:rPr>
              <w:t>Neuropsychological Testing</w:t>
            </w:r>
          </w:p>
          <w:p w14:paraId="184AE428" w14:textId="53C88AE3" w:rsidR="00D556AF" w:rsidRPr="00D556AF" w:rsidRDefault="00D556AF" w:rsidP="00D556AF">
            <w:pPr>
              <w:rPr>
                <w:bCs w:val="0"/>
                <w:sz w:val="12"/>
                <w:szCs w:val="12"/>
              </w:rPr>
            </w:pPr>
            <w:r w:rsidRPr="00D556AF">
              <w:rPr>
                <w:b w:val="0"/>
                <w:sz w:val="12"/>
                <w:szCs w:val="12"/>
              </w:rPr>
              <w:t xml:space="preserve">                                </w:t>
            </w:r>
          </w:p>
        </w:tc>
        <w:tc>
          <w:tcPr>
            <w:tcW w:w="6800" w:type="dxa"/>
            <w:gridSpan w:val="2"/>
          </w:tcPr>
          <w:p w14:paraId="783A0149" w14:textId="77777777" w:rsidR="00D556AF" w:rsidRPr="00D556AF" w:rsidRDefault="00D556AF" w:rsidP="00B4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20"/>
              </w:rPr>
            </w:pPr>
          </w:p>
          <w:p w14:paraId="00D93D9B" w14:textId="261B4368" w:rsidR="00D556AF" w:rsidRPr="006C18D3" w:rsidRDefault="00D556AF" w:rsidP="00F3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Pr="006C18D3">
              <w:rPr>
                <w:b/>
                <w:sz w:val="20"/>
                <w:szCs w:val="20"/>
              </w:rPr>
              <w:t>2</w:t>
            </w:r>
            <w:r w:rsidR="00F329E8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F329E8">
              <w:rPr>
                <w:b/>
                <w:sz w:val="20"/>
                <w:szCs w:val="20"/>
              </w:rPr>
              <w:t>264</w:t>
            </w:r>
          </w:p>
        </w:tc>
      </w:tr>
      <w:tr w:rsidR="008752D6" w:rsidRPr="00B92F62" w14:paraId="300C980C" w14:textId="77777777" w:rsidTr="00D5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5D9AFC33" w14:textId="6AD2B208" w:rsidR="008752D6" w:rsidRPr="00B92F62" w:rsidRDefault="008752D6" w:rsidP="008752D6">
            <w:pPr>
              <w:rPr>
                <w:b w:val="0"/>
                <w:sz w:val="20"/>
                <w:szCs w:val="20"/>
              </w:rPr>
            </w:pPr>
            <w:r w:rsidRPr="00B92F62">
              <w:rPr>
                <w:b w:val="0"/>
                <w:sz w:val="20"/>
                <w:szCs w:val="20"/>
              </w:rPr>
              <w:t xml:space="preserve">Excluded:   </w:t>
            </w:r>
          </w:p>
          <w:p w14:paraId="1DCA078F" w14:textId="2547C870" w:rsidR="008752D6" w:rsidRPr="00891EA0" w:rsidRDefault="008752D6" w:rsidP="008752D6">
            <w:pPr>
              <w:rPr>
                <w:b w:val="0"/>
                <w:sz w:val="18"/>
                <w:szCs w:val="20"/>
              </w:rPr>
            </w:pPr>
            <w:r w:rsidRPr="00B92F62">
              <w:rPr>
                <w:b w:val="0"/>
                <w:sz w:val="20"/>
                <w:szCs w:val="20"/>
              </w:rPr>
              <w:t>•</w:t>
            </w:r>
            <w:r w:rsidR="00B92F62" w:rsidRPr="00B92F62">
              <w:rPr>
                <w:b w:val="0"/>
                <w:sz w:val="20"/>
                <w:szCs w:val="20"/>
              </w:rPr>
              <w:t xml:space="preserve"> </w:t>
            </w:r>
            <w:r w:rsidRPr="00891EA0">
              <w:rPr>
                <w:b w:val="0"/>
                <w:sz w:val="18"/>
                <w:szCs w:val="20"/>
              </w:rPr>
              <w:t xml:space="preserve">Poor English speakers </w:t>
            </w:r>
          </w:p>
          <w:p w14:paraId="6A90BEA1" w14:textId="77777777" w:rsidR="00BB7AB3" w:rsidRPr="00891EA0" w:rsidRDefault="008752D6" w:rsidP="009826E1">
            <w:pPr>
              <w:rPr>
                <w:b w:val="0"/>
                <w:sz w:val="18"/>
                <w:szCs w:val="20"/>
              </w:rPr>
            </w:pPr>
            <w:r w:rsidRPr="00891EA0">
              <w:rPr>
                <w:b w:val="0"/>
                <w:sz w:val="18"/>
                <w:szCs w:val="20"/>
              </w:rPr>
              <w:t>•</w:t>
            </w:r>
            <w:r w:rsidR="00B92F62" w:rsidRPr="00891EA0">
              <w:rPr>
                <w:b w:val="0"/>
                <w:sz w:val="18"/>
                <w:szCs w:val="20"/>
              </w:rPr>
              <w:t xml:space="preserve"> </w:t>
            </w:r>
            <w:r w:rsidRPr="00891EA0">
              <w:rPr>
                <w:b w:val="0"/>
                <w:sz w:val="18"/>
                <w:szCs w:val="20"/>
              </w:rPr>
              <w:t>Missing data on more than three neuropsychological measures</w:t>
            </w:r>
          </w:p>
          <w:p w14:paraId="57AAEA8D" w14:textId="77777777" w:rsidR="00BB7AB3" w:rsidRPr="00891EA0" w:rsidRDefault="00BB7AB3" w:rsidP="008752D6">
            <w:pPr>
              <w:rPr>
                <w:b w:val="0"/>
                <w:sz w:val="18"/>
                <w:szCs w:val="20"/>
              </w:rPr>
            </w:pPr>
            <w:r w:rsidRPr="00891EA0">
              <w:rPr>
                <w:b w:val="0"/>
                <w:sz w:val="18"/>
                <w:szCs w:val="20"/>
              </w:rPr>
              <w:t>• Participants with intellectual disability (premorbid IQ between 50-74)</w:t>
            </w:r>
          </w:p>
          <w:p w14:paraId="4DEE23D8" w14:textId="28175028" w:rsidR="00294A2D" w:rsidRPr="00B92F62" w:rsidRDefault="00294A2D" w:rsidP="008752D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14:paraId="43E1EAE3" w14:textId="77777777" w:rsidR="00B433CF" w:rsidRPr="00B92F62" w:rsidRDefault="00B433CF" w:rsidP="00B4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0D5EB69" wp14:editId="1532574C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4445</wp:posOffset>
                      </wp:positionV>
                      <wp:extent cx="0" cy="1285200"/>
                      <wp:effectExtent l="76200" t="0" r="95250" b="488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5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756F" id="Straight Arrow Connector 11" o:spid="_x0000_s1026" type="#_x0000_t32" style="position:absolute;margin-left:111.1pt;margin-top:.35pt;width:0;height:10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4CFCE300" w14:textId="7B1C1321" w:rsidR="00B433CF" w:rsidRPr="00B92F62" w:rsidRDefault="00B433CF" w:rsidP="00B4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9D5D5B" w14:textId="77777777" w:rsidR="00B433CF" w:rsidRPr="00B92F62" w:rsidRDefault="00B433CF" w:rsidP="00B4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13242E" w14:textId="77777777" w:rsidR="00B433CF" w:rsidRPr="00B92F62" w:rsidRDefault="00B433CF" w:rsidP="00B4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5FD46C" w14:textId="2239A2E9" w:rsidR="00B433CF" w:rsidRPr="00B92F62" w:rsidRDefault="00B433CF" w:rsidP="00B4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6519AA" w14:textId="4198DFE5" w:rsidR="008752D6" w:rsidRPr="00BE2551" w:rsidRDefault="001C7FF9" w:rsidP="00F32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E5DD6C2" wp14:editId="0F442330">
                      <wp:simplePos x="0" y="0"/>
                      <wp:positionH relativeFrom="column">
                        <wp:posOffset>1062767</wp:posOffset>
                      </wp:positionH>
                      <wp:positionV relativeFrom="paragraph">
                        <wp:posOffset>90805</wp:posOffset>
                      </wp:positionV>
                      <wp:extent cx="360000" cy="0"/>
                      <wp:effectExtent l="38100" t="76200" r="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248810" id="Straight Arrow Connector 13" o:spid="_x0000_s1026" type="#_x0000_t32" style="position:absolute;margin-left:83.7pt;margin-top:7.15pt;width:28.35pt;height:0;flip:x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B433CF" w:rsidRPr="00B92F62">
              <w:rPr>
                <w:sz w:val="20"/>
                <w:szCs w:val="20"/>
              </w:rPr>
              <w:t xml:space="preserve">      </w:t>
            </w:r>
            <w:r w:rsidR="00EB4F83" w:rsidRPr="00B92F62">
              <w:rPr>
                <w:sz w:val="20"/>
                <w:szCs w:val="20"/>
              </w:rPr>
              <w:t xml:space="preserve">                 </w:t>
            </w:r>
            <w:r w:rsidR="00D663D1" w:rsidRPr="00B92F62">
              <w:rPr>
                <w:sz w:val="20"/>
                <w:szCs w:val="20"/>
              </w:rPr>
              <w:t xml:space="preserve">  </w:t>
            </w:r>
            <w:r w:rsidR="00294A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663D1" w:rsidRPr="00B92F62">
              <w:rPr>
                <w:sz w:val="20"/>
                <w:szCs w:val="20"/>
              </w:rPr>
              <w:t xml:space="preserve"> </w:t>
            </w:r>
            <w:r w:rsidR="00F329E8">
              <w:rPr>
                <w:b/>
                <w:sz w:val="20"/>
                <w:szCs w:val="20"/>
              </w:rPr>
              <w:t>53</w:t>
            </w:r>
            <w:r w:rsidR="00294A2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400" w:type="dxa"/>
          </w:tcPr>
          <w:p w14:paraId="49964DD9" w14:textId="5C9E7EAA" w:rsidR="00B433CF" w:rsidRPr="00B92F62" w:rsidRDefault="00AD03FB" w:rsidP="00B4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78D860" wp14:editId="79C42CA5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222</wp:posOffset>
                      </wp:positionV>
                      <wp:extent cx="6350" cy="1283716"/>
                      <wp:effectExtent l="76200" t="0" r="107950" b="501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2837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BBE93" id="Straight Arrow Connector 14" o:spid="_x0000_s1026" type="#_x0000_t32" style="position:absolute;margin-left:151.1pt;margin-top:.35pt;width:.5pt;height:101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2635556D" w14:textId="77777777" w:rsidR="00B433CF" w:rsidRPr="00B92F62" w:rsidRDefault="00B433CF" w:rsidP="00B4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1AF709" w14:textId="77777777" w:rsidR="00B433CF" w:rsidRPr="00B92F62" w:rsidRDefault="00B433CF" w:rsidP="00B4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083F634" w14:textId="77777777" w:rsidR="00B433CF" w:rsidRPr="00B92F62" w:rsidRDefault="00B433CF" w:rsidP="00B4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88EBE1" w14:textId="77777777" w:rsidR="00B433CF" w:rsidRPr="00B92F62" w:rsidRDefault="00B433CF" w:rsidP="00B4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CCDD90C" w14:textId="71272C5C" w:rsidR="008752D6" w:rsidRPr="00BE2551" w:rsidRDefault="00B433CF" w:rsidP="00F329E8">
            <w:pPr>
              <w:tabs>
                <w:tab w:val="left" w:pos="25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AAC987" wp14:editId="74502607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75565</wp:posOffset>
                      </wp:positionV>
                      <wp:extent cx="360000" cy="0"/>
                      <wp:effectExtent l="0" t="76200" r="2159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5C4302" id="Straight Arrow Connector 15" o:spid="_x0000_s1026" type="#_x0000_t32" style="position:absolute;margin-left:152.1pt;margin-top:5.95pt;width:28.3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Pr="00B92F62">
              <w:rPr>
                <w:sz w:val="20"/>
                <w:szCs w:val="20"/>
              </w:rPr>
              <w:tab/>
              <w:t xml:space="preserve">    </w:t>
            </w:r>
            <w:r w:rsidR="00D663D1" w:rsidRPr="00B92F62">
              <w:rPr>
                <w:sz w:val="20"/>
                <w:szCs w:val="20"/>
              </w:rPr>
              <w:t xml:space="preserve">               </w:t>
            </w:r>
            <w:r w:rsidR="00B92F62">
              <w:rPr>
                <w:sz w:val="20"/>
                <w:szCs w:val="20"/>
              </w:rPr>
              <w:t xml:space="preserve">  </w:t>
            </w:r>
            <w:r w:rsidR="00D663D1" w:rsidRPr="00B92F62">
              <w:rPr>
                <w:sz w:val="20"/>
                <w:szCs w:val="20"/>
              </w:rPr>
              <w:t xml:space="preserve">    </w:t>
            </w:r>
            <w:r w:rsidR="00F329E8">
              <w:rPr>
                <w:b/>
                <w:sz w:val="20"/>
                <w:szCs w:val="20"/>
              </w:rPr>
              <w:t>87</w:t>
            </w:r>
          </w:p>
        </w:tc>
      </w:tr>
      <w:tr w:rsidR="00DA53D4" w:rsidRPr="00B92F62" w14:paraId="05C244A6" w14:textId="77777777" w:rsidTr="00B03F8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20EE73BF" w14:textId="77777777" w:rsidR="00EE483C" w:rsidRDefault="00EE483C" w:rsidP="00B03F89">
            <w:pPr>
              <w:rPr>
                <w:b w:val="0"/>
                <w:sz w:val="20"/>
                <w:szCs w:val="20"/>
              </w:rPr>
            </w:pPr>
          </w:p>
          <w:p w14:paraId="6B7919CF" w14:textId="0D287960" w:rsidR="00156A0B" w:rsidRPr="00EE483C" w:rsidRDefault="00DA53D4" w:rsidP="00B03F89">
            <w:pPr>
              <w:rPr>
                <w:sz w:val="20"/>
                <w:szCs w:val="20"/>
              </w:rPr>
            </w:pPr>
            <w:r w:rsidRPr="00EE483C">
              <w:rPr>
                <w:sz w:val="20"/>
                <w:szCs w:val="20"/>
              </w:rPr>
              <w:t>Cohort</w:t>
            </w:r>
            <w:r w:rsidR="006F179E" w:rsidRPr="00EE483C">
              <w:rPr>
                <w:sz w:val="20"/>
                <w:szCs w:val="20"/>
              </w:rPr>
              <w:t xml:space="preserve"> at b</w:t>
            </w:r>
            <w:r w:rsidR="0014592A" w:rsidRPr="00EE483C">
              <w:rPr>
                <w:sz w:val="20"/>
                <w:szCs w:val="20"/>
              </w:rPr>
              <w:t xml:space="preserve">aseline </w:t>
            </w:r>
            <w:r w:rsidR="00F5194D" w:rsidRPr="00EE483C">
              <w:t xml:space="preserve">                                                      </w:t>
            </w:r>
          </w:p>
        </w:tc>
        <w:tc>
          <w:tcPr>
            <w:tcW w:w="2665" w:type="dxa"/>
            <w:gridSpan w:val="2"/>
          </w:tcPr>
          <w:p w14:paraId="5873ED3D" w14:textId="77777777" w:rsidR="00B03F89" w:rsidRDefault="00B03F89" w:rsidP="00B03F89">
            <w:pPr>
              <w:tabs>
                <w:tab w:val="center" w:pos="1224"/>
                <w:tab w:val="right" w:pos="2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5DC97A8" w14:textId="7261235C" w:rsidR="00DA53D4" w:rsidRPr="00D556AF" w:rsidRDefault="00B03F89" w:rsidP="00B03F89">
            <w:pPr>
              <w:tabs>
                <w:tab w:val="center" w:pos="1224"/>
                <w:tab w:val="right" w:pos="2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F329E8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400" w:type="dxa"/>
          </w:tcPr>
          <w:p w14:paraId="6AB2C59F" w14:textId="77777777" w:rsidR="00AC5086" w:rsidRPr="00B92F62" w:rsidRDefault="00AC5086" w:rsidP="00AC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544A70" w14:textId="139682CD" w:rsidR="00DA53D4" w:rsidRPr="00BE2551" w:rsidRDefault="00AC5086" w:rsidP="00D663D1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92F62">
              <w:rPr>
                <w:sz w:val="20"/>
                <w:szCs w:val="20"/>
              </w:rPr>
              <w:t xml:space="preserve">                                  </w:t>
            </w:r>
            <w:r w:rsidR="00B03F89">
              <w:rPr>
                <w:sz w:val="20"/>
                <w:szCs w:val="20"/>
              </w:rPr>
              <w:t xml:space="preserve">                         </w:t>
            </w:r>
            <w:r w:rsidRPr="00B92F62">
              <w:rPr>
                <w:sz w:val="20"/>
                <w:szCs w:val="20"/>
              </w:rPr>
              <w:t xml:space="preserve">   </w:t>
            </w:r>
            <w:r w:rsidR="00AD03FB">
              <w:rPr>
                <w:b/>
                <w:sz w:val="20"/>
                <w:szCs w:val="20"/>
              </w:rPr>
              <w:t xml:space="preserve"> </w:t>
            </w:r>
            <w:r w:rsidR="00D663D1" w:rsidRPr="00BE2551">
              <w:rPr>
                <w:b/>
                <w:sz w:val="20"/>
                <w:szCs w:val="20"/>
              </w:rPr>
              <w:t>177</w:t>
            </w:r>
          </w:p>
          <w:p w14:paraId="6F8CC083" w14:textId="435815C4" w:rsidR="00DA53D4" w:rsidRPr="00D556AF" w:rsidRDefault="00DA53D4" w:rsidP="006F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14592A" w:rsidRPr="00B92F62" w14:paraId="4C3DBC02" w14:textId="77777777" w:rsidTr="006F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08D04CE1" w14:textId="05E8FA6E" w:rsidR="0014592A" w:rsidRPr="00B92F62" w:rsidRDefault="0014592A" w:rsidP="00F14CE9">
            <w:pPr>
              <w:rPr>
                <w:b w:val="0"/>
                <w:sz w:val="20"/>
                <w:szCs w:val="20"/>
              </w:rPr>
            </w:pPr>
            <w:r w:rsidRPr="00B92F62">
              <w:rPr>
                <w:b w:val="0"/>
                <w:sz w:val="20"/>
                <w:szCs w:val="20"/>
              </w:rPr>
              <w:t>Lost to follow-up:</w:t>
            </w:r>
          </w:p>
          <w:p w14:paraId="3A220C89" w14:textId="77777777" w:rsidR="0014592A" w:rsidRPr="00891EA0" w:rsidRDefault="00F05889" w:rsidP="00F05889">
            <w:pPr>
              <w:rPr>
                <w:b w:val="0"/>
                <w:sz w:val="18"/>
                <w:szCs w:val="20"/>
              </w:rPr>
            </w:pPr>
            <w:r w:rsidRPr="00891EA0">
              <w:rPr>
                <w:b w:val="0"/>
                <w:sz w:val="18"/>
                <w:szCs w:val="20"/>
              </w:rPr>
              <w:t>•</w:t>
            </w:r>
            <w:proofErr w:type="gramStart"/>
            <w:r w:rsidR="0014592A" w:rsidRPr="00891EA0">
              <w:rPr>
                <w:b w:val="0"/>
                <w:sz w:val="18"/>
                <w:szCs w:val="20"/>
              </w:rPr>
              <w:t>Non responders</w:t>
            </w:r>
            <w:proofErr w:type="gramEnd"/>
            <w:r w:rsidR="0014592A" w:rsidRPr="00891EA0">
              <w:rPr>
                <w:b w:val="0"/>
                <w:sz w:val="18"/>
                <w:szCs w:val="20"/>
              </w:rPr>
              <w:t xml:space="preserve"> (untraceable)</w:t>
            </w:r>
          </w:p>
          <w:p w14:paraId="72997556" w14:textId="77777777" w:rsidR="008A21D7" w:rsidRDefault="00F05889" w:rsidP="00B234C5">
            <w:pPr>
              <w:rPr>
                <w:b w:val="0"/>
                <w:sz w:val="18"/>
                <w:szCs w:val="20"/>
              </w:rPr>
            </w:pPr>
            <w:r w:rsidRPr="00891EA0">
              <w:rPr>
                <w:b w:val="0"/>
                <w:sz w:val="18"/>
                <w:szCs w:val="20"/>
              </w:rPr>
              <w:t>•</w:t>
            </w:r>
            <w:r w:rsidR="0014592A" w:rsidRPr="00891EA0">
              <w:rPr>
                <w:b w:val="0"/>
                <w:sz w:val="18"/>
                <w:szCs w:val="20"/>
              </w:rPr>
              <w:t>Refused</w:t>
            </w:r>
            <w:r w:rsidR="00421D35">
              <w:rPr>
                <w:b w:val="0"/>
                <w:sz w:val="18"/>
                <w:szCs w:val="20"/>
              </w:rPr>
              <w:t>/</w:t>
            </w:r>
            <w:r w:rsidR="0014592A" w:rsidRPr="00891EA0">
              <w:rPr>
                <w:b w:val="0"/>
                <w:sz w:val="18"/>
                <w:szCs w:val="20"/>
              </w:rPr>
              <w:t>Deceased</w:t>
            </w:r>
            <w:r w:rsidR="00421D35">
              <w:rPr>
                <w:b w:val="0"/>
                <w:sz w:val="18"/>
                <w:szCs w:val="20"/>
              </w:rPr>
              <w:t>/</w:t>
            </w:r>
            <w:r w:rsidR="0014592A" w:rsidRPr="00891EA0">
              <w:rPr>
                <w:b w:val="0"/>
                <w:sz w:val="18"/>
                <w:szCs w:val="20"/>
              </w:rPr>
              <w:t>Abroad</w:t>
            </w:r>
          </w:p>
          <w:p w14:paraId="1EE7956F" w14:textId="04375790" w:rsidR="00B92F62" w:rsidRPr="008A21D7" w:rsidRDefault="008A21D7" w:rsidP="008A21D7">
            <w:pPr>
              <w:pStyle w:val="ListParagraph"/>
              <w:numPr>
                <w:ilvl w:val="0"/>
                <w:numId w:val="2"/>
              </w:numPr>
              <w:ind w:left="90" w:hanging="90"/>
              <w:rPr>
                <w:b w:val="0"/>
                <w:sz w:val="18"/>
                <w:szCs w:val="20"/>
              </w:rPr>
            </w:pPr>
            <w:r w:rsidRPr="008A21D7">
              <w:rPr>
                <w:b w:val="0"/>
                <w:sz w:val="18"/>
                <w:szCs w:val="20"/>
              </w:rPr>
              <w:t>Missing data on more than three neuropsychological measures</w:t>
            </w:r>
          </w:p>
        </w:tc>
        <w:tc>
          <w:tcPr>
            <w:tcW w:w="2665" w:type="dxa"/>
            <w:gridSpan w:val="2"/>
          </w:tcPr>
          <w:p w14:paraId="355C7753" w14:textId="7C6B17FF" w:rsidR="00F14CE9" w:rsidRPr="00B92F62" w:rsidRDefault="00660033" w:rsidP="00F14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7BC19A6" wp14:editId="5A7D701D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8667</wp:posOffset>
                      </wp:positionV>
                      <wp:extent cx="3175" cy="889889"/>
                      <wp:effectExtent l="76200" t="0" r="73025" b="628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8898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49ED1" id="Straight Arrow Connector 9" o:spid="_x0000_s1026" type="#_x0000_t32" style="position:absolute;margin-left:111.6pt;margin-top:.7pt;width:.25pt;height:7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375A873D" w14:textId="3FCED246" w:rsidR="00F14CE9" w:rsidRPr="00B92F62" w:rsidRDefault="00F14CE9" w:rsidP="00F14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031211" w14:textId="76D86BF2" w:rsidR="00F14CE9" w:rsidRPr="00B92F62" w:rsidRDefault="001C7FF9" w:rsidP="00D66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2551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613C0C1" wp14:editId="54AA8866">
                      <wp:simplePos x="0" y="0"/>
                      <wp:positionH relativeFrom="column">
                        <wp:posOffset>1054958</wp:posOffset>
                      </wp:positionH>
                      <wp:positionV relativeFrom="paragraph">
                        <wp:posOffset>78740</wp:posOffset>
                      </wp:positionV>
                      <wp:extent cx="359410" cy="0"/>
                      <wp:effectExtent l="38100" t="76200" r="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F86177" id="Straight Arrow Connector 18" o:spid="_x0000_s1026" type="#_x0000_t32" style="position:absolute;margin-left:83.05pt;margin-top:6.2pt;width:28.3pt;height:0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357199">
              <w:rPr>
                <w:b/>
                <w:sz w:val="20"/>
                <w:szCs w:val="20"/>
              </w:rPr>
              <w:t xml:space="preserve">                             81</w:t>
            </w:r>
          </w:p>
          <w:p w14:paraId="3BD8E706" w14:textId="1295C7A4" w:rsidR="0014592A" w:rsidRPr="00BE2551" w:rsidRDefault="00F14CE9" w:rsidP="00357199">
            <w:pPr>
              <w:tabs>
                <w:tab w:val="left" w:pos="2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E2551">
              <w:rPr>
                <w:b/>
                <w:sz w:val="20"/>
                <w:szCs w:val="20"/>
              </w:rPr>
              <w:t xml:space="preserve">                   </w:t>
            </w:r>
            <w:r w:rsidR="00357199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5400" w:type="dxa"/>
          </w:tcPr>
          <w:p w14:paraId="0B23AAA6" w14:textId="77FB3D49" w:rsidR="00F14CE9" w:rsidRPr="00B92F62" w:rsidRDefault="00660033" w:rsidP="00F14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A5888EE" wp14:editId="0976C8B2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1842</wp:posOffset>
                      </wp:positionV>
                      <wp:extent cx="3175" cy="889200"/>
                      <wp:effectExtent l="76200" t="0" r="73025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88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EB3A7" id="Straight Arrow Connector 6" o:spid="_x0000_s1026" type="#_x0000_t32" style="position:absolute;margin-left:152.45pt;margin-top:.95pt;width:.25pt;height:7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72565122" w14:textId="77777777" w:rsidR="00F14CE9" w:rsidRPr="00B92F62" w:rsidRDefault="00F14CE9" w:rsidP="00F14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1CE9B0" w14:textId="52C34C8B" w:rsidR="0014592A" w:rsidRPr="00357199" w:rsidRDefault="00357199" w:rsidP="00F14CE9">
            <w:pPr>
              <w:tabs>
                <w:tab w:val="left" w:pos="2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F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3CB2EE" wp14:editId="0DC8B272">
                      <wp:simplePos x="0" y="0"/>
                      <wp:positionH relativeFrom="column">
                        <wp:posOffset>1933163</wp:posOffset>
                      </wp:positionH>
                      <wp:positionV relativeFrom="paragraph">
                        <wp:posOffset>74295</wp:posOffset>
                      </wp:positionV>
                      <wp:extent cx="360000" cy="0"/>
                      <wp:effectExtent l="0" t="76200" r="21590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D5FD4" id="Straight Arrow Connector 17" o:spid="_x0000_s1026" type="#_x0000_t32" style="position:absolute;margin-left:152.2pt;margin-top:5.85pt;width:28.3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F14CE9" w:rsidRPr="00B92F62">
              <w:rPr>
                <w:sz w:val="20"/>
                <w:szCs w:val="20"/>
              </w:rPr>
              <w:tab/>
              <w:t xml:space="preserve">           </w:t>
            </w:r>
            <w:r w:rsidR="00D663D1" w:rsidRPr="00B92F6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</w:t>
            </w:r>
            <w:r w:rsidR="00F14CE9" w:rsidRPr="00BE2551">
              <w:rPr>
                <w:b/>
                <w:sz w:val="20"/>
                <w:szCs w:val="20"/>
              </w:rPr>
              <w:t>74</w:t>
            </w:r>
          </w:p>
        </w:tc>
      </w:tr>
      <w:tr w:rsidR="00F05889" w:rsidRPr="00B92F62" w14:paraId="0A2C5A8E" w14:textId="77777777" w:rsidTr="00261D6A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76DB1F54" w14:textId="77777777" w:rsidR="00EE483C" w:rsidRDefault="00EE483C" w:rsidP="00F05889">
            <w:pPr>
              <w:rPr>
                <w:sz w:val="12"/>
                <w:szCs w:val="20"/>
              </w:rPr>
            </w:pPr>
          </w:p>
          <w:p w14:paraId="03F2208B" w14:textId="77777777" w:rsidR="00EE483C" w:rsidRPr="00EE483C" w:rsidRDefault="00EE483C" w:rsidP="00F05889">
            <w:pPr>
              <w:rPr>
                <w:sz w:val="12"/>
                <w:szCs w:val="20"/>
              </w:rPr>
            </w:pPr>
          </w:p>
          <w:p w14:paraId="2455C4D2" w14:textId="4F4DDB84" w:rsidR="00F05889" w:rsidRPr="00F05889" w:rsidRDefault="00F05889" w:rsidP="00F05889">
            <w:pPr>
              <w:rPr>
                <w:sz w:val="20"/>
                <w:szCs w:val="20"/>
              </w:rPr>
            </w:pPr>
            <w:r w:rsidRPr="00F05889">
              <w:rPr>
                <w:sz w:val="20"/>
                <w:szCs w:val="20"/>
              </w:rPr>
              <w:t>Cohort at the follow-up</w:t>
            </w:r>
          </w:p>
          <w:p w14:paraId="21F28237" w14:textId="1EF4859A" w:rsidR="00F05889" w:rsidRPr="00B92F62" w:rsidRDefault="00581755" w:rsidP="00261D6A">
            <w:r>
              <w:rPr>
                <w:b w:val="0"/>
                <w:i/>
                <w:sz w:val="18"/>
                <w:szCs w:val="20"/>
              </w:rPr>
              <w:t xml:space="preserve">        </w:t>
            </w:r>
            <w:r w:rsidR="00EE483C">
              <w:t xml:space="preserve">       </w:t>
            </w:r>
            <w:r w:rsidR="00F05889">
              <w:t xml:space="preserve">                                        </w:t>
            </w:r>
          </w:p>
        </w:tc>
        <w:tc>
          <w:tcPr>
            <w:tcW w:w="2665" w:type="dxa"/>
            <w:gridSpan w:val="2"/>
          </w:tcPr>
          <w:p w14:paraId="0889524D" w14:textId="77777777" w:rsidR="00AF3F06" w:rsidRDefault="00AF3F06" w:rsidP="00F05889">
            <w:pPr>
              <w:tabs>
                <w:tab w:val="center" w:pos="1224"/>
                <w:tab w:val="right" w:pos="2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A0E988" w14:textId="2BB94F9B" w:rsidR="00F05889" w:rsidRPr="00F05889" w:rsidRDefault="00AF3F06" w:rsidP="00F329E8">
            <w:pPr>
              <w:tabs>
                <w:tab w:val="center" w:pos="1224"/>
                <w:tab w:val="right" w:pos="2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29E8">
              <w:rPr>
                <w:sz w:val="24"/>
                <w:szCs w:val="24"/>
              </w:rPr>
              <w:t xml:space="preserve">                                      </w:t>
            </w:r>
            <w:r w:rsidR="00F329E8">
              <w:rPr>
                <w:b/>
                <w:sz w:val="20"/>
                <w:szCs w:val="24"/>
              </w:rPr>
              <w:t>10</w:t>
            </w:r>
            <w:r w:rsidR="00B234C5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5400" w:type="dxa"/>
          </w:tcPr>
          <w:p w14:paraId="1E594F0C" w14:textId="77777777" w:rsidR="00AF3F06" w:rsidRDefault="00AF3F06" w:rsidP="00AF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en-GB" w:eastAsia="en-GB"/>
              </w:rPr>
            </w:pPr>
          </w:p>
          <w:p w14:paraId="7F042E02" w14:textId="633A506E" w:rsidR="00F05889" w:rsidRPr="00AF3F06" w:rsidRDefault="00AF3F06" w:rsidP="00AF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en-GB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 xml:space="preserve">                                                   </w:t>
            </w:r>
            <w:r w:rsidR="00F05889" w:rsidRPr="00F05889">
              <w:rPr>
                <w:sz w:val="24"/>
                <w:szCs w:val="24"/>
                <w:lang w:val="en-GB" w:eastAsia="en-GB"/>
              </w:rPr>
              <w:t xml:space="preserve"> </w:t>
            </w:r>
            <w:r w:rsidR="00F05889" w:rsidRPr="00F329E8">
              <w:rPr>
                <w:b/>
                <w:sz w:val="20"/>
                <w:szCs w:val="24"/>
              </w:rPr>
              <w:t>103</w:t>
            </w:r>
          </w:p>
          <w:p w14:paraId="5E660074" w14:textId="77777777" w:rsidR="00F05889" w:rsidRPr="00F05889" w:rsidRDefault="00F05889" w:rsidP="00F0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en-GB"/>
              </w:rPr>
            </w:pPr>
          </w:p>
        </w:tc>
      </w:tr>
      <w:tr w:rsidR="003A1FD0" w:rsidRPr="00B92F62" w14:paraId="705277D8" w14:textId="77777777" w:rsidTr="00EE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4B7FED58" w14:textId="77777777" w:rsidR="003A1FD0" w:rsidRDefault="003A1FD0" w:rsidP="00F05889">
            <w:pPr>
              <w:rPr>
                <w:sz w:val="12"/>
                <w:szCs w:val="20"/>
              </w:rPr>
            </w:pPr>
          </w:p>
        </w:tc>
        <w:tc>
          <w:tcPr>
            <w:tcW w:w="2665" w:type="dxa"/>
            <w:gridSpan w:val="2"/>
          </w:tcPr>
          <w:p w14:paraId="05C130E6" w14:textId="77777777" w:rsidR="003A1FD0" w:rsidRDefault="003A1FD0" w:rsidP="00F05889">
            <w:pPr>
              <w:tabs>
                <w:tab w:val="center" w:pos="1224"/>
                <w:tab w:val="right" w:pos="2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F7D988E" w14:textId="77777777" w:rsidR="003A1FD0" w:rsidRDefault="003A1FD0" w:rsidP="00AF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en-GB" w:eastAsia="en-GB"/>
              </w:rPr>
            </w:pPr>
          </w:p>
        </w:tc>
      </w:tr>
    </w:tbl>
    <w:p w14:paraId="6E878F8D" w14:textId="77777777" w:rsidR="00421D35" w:rsidRDefault="00421D3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7688671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FFA9C48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C4A39F8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69EA156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EA0033D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BA8E7F8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9D7E066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9C87196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9BA5ABC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D37D6EE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23D533C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5AEF86B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47CEF9E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8017CEE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C228BF4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45FF325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B870312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126525" w:rsidSect="00B505A2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72"/>
    <w:multiLevelType w:val="hybridMultilevel"/>
    <w:tmpl w:val="179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3EA2"/>
    <w:multiLevelType w:val="hybridMultilevel"/>
    <w:tmpl w:val="35BC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D6"/>
    <w:rsid w:val="0001567F"/>
    <w:rsid w:val="0005620C"/>
    <w:rsid w:val="000F71E1"/>
    <w:rsid w:val="00126525"/>
    <w:rsid w:val="0014592A"/>
    <w:rsid w:val="00156A0B"/>
    <w:rsid w:val="001908E4"/>
    <w:rsid w:val="001C7FF9"/>
    <w:rsid w:val="00261D6A"/>
    <w:rsid w:val="00294A2D"/>
    <w:rsid w:val="00297A29"/>
    <w:rsid w:val="002E43F5"/>
    <w:rsid w:val="0031248B"/>
    <w:rsid w:val="00357199"/>
    <w:rsid w:val="00387020"/>
    <w:rsid w:val="003A1FD0"/>
    <w:rsid w:val="00411B90"/>
    <w:rsid w:val="00421D35"/>
    <w:rsid w:val="00427149"/>
    <w:rsid w:val="00492207"/>
    <w:rsid w:val="004E5E07"/>
    <w:rsid w:val="00524F4F"/>
    <w:rsid w:val="00540DFB"/>
    <w:rsid w:val="00581755"/>
    <w:rsid w:val="005C047F"/>
    <w:rsid w:val="005D4AFE"/>
    <w:rsid w:val="005F51A6"/>
    <w:rsid w:val="006140A3"/>
    <w:rsid w:val="00651DCD"/>
    <w:rsid w:val="00660033"/>
    <w:rsid w:val="006B52E8"/>
    <w:rsid w:val="006C18D3"/>
    <w:rsid w:val="006F179E"/>
    <w:rsid w:val="006F537C"/>
    <w:rsid w:val="00700F35"/>
    <w:rsid w:val="00706AEC"/>
    <w:rsid w:val="00717C32"/>
    <w:rsid w:val="00752536"/>
    <w:rsid w:val="007B4812"/>
    <w:rsid w:val="00815730"/>
    <w:rsid w:val="00840F2A"/>
    <w:rsid w:val="008434FD"/>
    <w:rsid w:val="008752D6"/>
    <w:rsid w:val="00890116"/>
    <w:rsid w:val="00891EA0"/>
    <w:rsid w:val="008A21D7"/>
    <w:rsid w:val="009319C0"/>
    <w:rsid w:val="00935F78"/>
    <w:rsid w:val="009826E1"/>
    <w:rsid w:val="009A3578"/>
    <w:rsid w:val="009D7784"/>
    <w:rsid w:val="009E5752"/>
    <w:rsid w:val="009F5330"/>
    <w:rsid w:val="00AC5086"/>
    <w:rsid w:val="00AD03FB"/>
    <w:rsid w:val="00AD2F0D"/>
    <w:rsid w:val="00AF3F06"/>
    <w:rsid w:val="00B03F89"/>
    <w:rsid w:val="00B234C5"/>
    <w:rsid w:val="00B433CF"/>
    <w:rsid w:val="00B472A4"/>
    <w:rsid w:val="00B505A2"/>
    <w:rsid w:val="00B74581"/>
    <w:rsid w:val="00B92F62"/>
    <w:rsid w:val="00BB7AB3"/>
    <w:rsid w:val="00BC19B1"/>
    <w:rsid w:val="00BE2551"/>
    <w:rsid w:val="00C0631D"/>
    <w:rsid w:val="00C209FE"/>
    <w:rsid w:val="00CC1155"/>
    <w:rsid w:val="00CC3C18"/>
    <w:rsid w:val="00D33B22"/>
    <w:rsid w:val="00D41D54"/>
    <w:rsid w:val="00D42B2F"/>
    <w:rsid w:val="00D556AF"/>
    <w:rsid w:val="00D663D1"/>
    <w:rsid w:val="00D841CC"/>
    <w:rsid w:val="00D93CFB"/>
    <w:rsid w:val="00DA53D4"/>
    <w:rsid w:val="00DF6C8B"/>
    <w:rsid w:val="00E73304"/>
    <w:rsid w:val="00E733F6"/>
    <w:rsid w:val="00E80C91"/>
    <w:rsid w:val="00EB4F83"/>
    <w:rsid w:val="00EE483C"/>
    <w:rsid w:val="00F05889"/>
    <w:rsid w:val="00F14CE9"/>
    <w:rsid w:val="00F329E8"/>
    <w:rsid w:val="00F5194D"/>
    <w:rsid w:val="00F959C6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E3CBD"/>
  <w15:docId w15:val="{DD23833D-18B6-4B24-B1A8-F48884B6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8752D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87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75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752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752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9011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F17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B82AB-7128-4DF9-8ACF-EBE37D0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sychiatr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, Izabela</dc:creator>
  <cp:lastModifiedBy>Zanelli, Jolanta</cp:lastModifiedBy>
  <cp:revision>17</cp:revision>
  <cp:lastPrinted>2017-03-30T19:42:00Z</cp:lastPrinted>
  <dcterms:created xsi:type="dcterms:W3CDTF">2019-01-28T13:00:00Z</dcterms:created>
  <dcterms:modified xsi:type="dcterms:W3CDTF">2019-01-29T11:40:00Z</dcterms:modified>
</cp:coreProperties>
</file>